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8B047F" w:rsidRPr="008B047F" w14:paraId="0946C56D" w14:textId="77777777" w:rsidTr="42D9CFA4">
        <w:trPr>
          <w:trHeight w:val="1985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EE765" w14:textId="77777777" w:rsidR="00FF5697" w:rsidRPr="008B047F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857096" wp14:editId="57CB5217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3B81E" w14:textId="77777777" w:rsidR="00467CAB" w:rsidRPr="008B047F" w:rsidRDefault="00467CAB">
            <w:pPr>
              <w:pStyle w:val="Heading1"/>
              <w:rPr>
                <w:rFonts w:ascii="Gotham Book" w:hAnsi="Gotham Book" w:cs="Times New Roman"/>
                <w:sz w:val="72"/>
              </w:rPr>
            </w:pPr>
          </w:p>
          <w:p w14:paraId="5ACFF4DE" w14:textId="5D456C97" w:rsidR="00FF5697" w:rsidRPr="008B047F" w:rsidRDefault="00A04A71">
            <w:pPr>
              <w:pStyle w:val="Heading1"/>
              <w:rPr>
                <w:rFonts w:asciiTheme="minorHAnsi" w:hAnsiTheme="minorHAnsi" w:cs="Times New Roman"/>
                <w:sz w:val="72"/>
              </w:rPr>
            </w:pPr>
            <w:r w:rsidRPr="008B047F">
              <w:rPr>
                <w:rFonts w:asciiTheme="minorHAnsi" w:hAnsiTheme="minorHAnsi" w:cs="Times New Roman"/>
                <w:sz w:val="72"/>
              </w:rPr>
              <w:t>MEMO</w:t>
            </w:r>
          </w:p>
          <w:p w14:paraId="346E5F32" w14:textId="068CA93E" w:rsidR="00FF5697" w:rsidRPr="008B047F" w:rsidRDefault="00FF5697" w:rsidP="00467CAB">
            <w:pPr>
              <w:pStyle w:val="Heading2"/>
              <w:framePr w:hSpace="0" w:wrap="auto" w:vAnchor="margin" w:hAnchor="text" w:xAlign="left" w:yAlign="inline"/>
              <w:jc w:val="left"/>
              <w:rPr>
                <w:rFonts w:ascii="Gotham Book" w:hAnsi="Gotham Book"/>
                <w:sz w:val="40"/>
                <w:szCs w:val="42"/>
              </w:rPr>
            </w:pPr>
          </w:p>
        </w:tc>
      </w:tr>
      <w:tr w:rsidR="008B047F" w:rsidRPr="008B047F" w14:paraId="37A1104C" w14:textId="77777777" w:rsidTr="42D9CFA4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B10AC47" w14:textId="77777777" w:rsidR="00FF5697" w:rsidRPr="008B047F" w:rsidRDefault="00FF569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0"/>
              </w:rPr>
            </w:pPr>
            <w:r w:rsidRPr="008B047F">
              <w:rPr>
                <w:rFonts w:asciiTheme="minorHAnsi" w:hAnsiTheme="minorHAnsi"/>
                <w:sz w:val="22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49AE1D26" w14:textId="77777777" w:rsidR="00FF5697" w:rsidRPr="008B047F" w:rsidRDefault="00E63B21" w:rsidP="00C064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0"/>
              </w:rPr>
            </w:pPr>
            <w:r w:rsidRPr="008B047F">
              <w:rPr>
                <w:rFonts w:asciiTheme="minorHAnsi" w:hAnsiTheme="minorHAnsi"/>
                <w:sz w:val="22"/>
                <w:szCs w:val="20"/>
              </w:rPr>
              <w:t>Executive Board</w:t>
            </w:r>
          </w:p>
        </w:tc>
      </w:tr>
      <w:tr w:rsidR="008B047F" w:rsidRPr="008B047F" w14:paraId="45285F10" w14:textId="77777777" w:rsidTr="42D9CFA4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8FB171D" w14:textId="77777777" w:rsidR="00FF5697" w:rsidRPr="008B047F" w:rsidRDefault="00FF569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0"/>
              </w:rPr>
            </w:pPr>
            <w:r w:rsidRPr="008B047F">
              <w:rPr>
                <w:rFonts w:asciiTheme="minorHAnsi" w:hAnsiTheme="minorHAnsi"/>
                <w:sz w:val="22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3B295C5" w14:textId="6F837FB2" w:rsidR="00FF5697" w:rsidRPr="008B047F" w:rsidRDefault="03AE8D68" w:rsidP="42D9CFA4">
            <w:pPr>
              <w:spacing w:line="259" w:lineRule="auto"/>
            </w:pPr>
            <w:r w:rsidRPr="42D9CFA4">
              <w:rPr>
                <w:rFonts w:asciiTheme="minorHAnsi" w:hAnsiTheme="minorHAnsi"/>
                <w:sz w:val="22"/>
                <w:szCs w:val="22"/>
              </w:rPr>
              <w:t xml:space="preserve">Kathleen Cassidy </w:t>
            </w:r>
          </w:p>
        </w:tc>
      </w:tr>
      <w:tr w:rsidR="008B047F" w:rsidRPr="008B047F" w14:paraId="4E599366" w14:textId="77777777" w:rsidTr="42D9CFA4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042598B" w14:textId="13D34A5B" w:rsidR="00FF5697" w:rsidRPr="008B047F" w:rsidRDefault="00FF5697" w:rsidP="42D9C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42D9CFA4">
              <w:rPr>
                <w:rFonts w:asciiTheme="minorHAnsi" w:hAnsiTheme="minorHAnsi"/>
                <w:sz w:val="22"/>
                <w:szCs w:val="22"/>
              </w:rPr>
              <w:t>SUBJECT:</w:t>
            </w:r>
          </w:p>
          <w:p w14:paraId="38D3C101" w14:textId="3E08D1BC" w:rsidR="00FF5697" w:rsidRPr="008B047F" w:rsidRDefault="2A7A4ACE" w:rsidP="42D9C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42D9CFA4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E18BE38" w14:textId="480EAE1B" w:rsidR="00FF5697" w:rsidRPr="008B047F" w:rsidRDefault="00C75A05" w:rsidP="42D9C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42D9CFA4">
              <w:rPr>
                <w:rFonts w:asciiTheme="minorHAnsi" w:hAnsiTheme="minorHAnsi"/>
                <w:sz w:val="22"/>
                <w:szCs w:val="22"/>
              </w:rPr>
              <w:t xml:space="preserve">Campus Events </w:t>
            </w:r>
            <w:r w:rsidR="51196021" w:rsidRPr="42D9CFA4">
              <w:rPr>
                <w:rFonts w:asciiTheme="minorHAnsi" w:hAnsiTheme="minorHAnsi"/>
                <w:sz w:val="22"/>
                <w:szCs w:val="22"/>
              </w:rPr>
              <w:t>Promotions and Marketing</w:t>
            </w:r>
            <w:r w:rsidR="00ED0BC9" w:rsidRPr="42D9CFA4">
              <w:rPr>
                <w:rFonts w:asciiTheme="minorHAnsi" w:hAnsiTheme="minorHAnsi"/>
                <w:sz w:val="22"/>
                <w:szCs w:val="22"/>
              </w:rPr>
              <w:t xml:space="preserve"> Coordinator</w:t>
            </w:r>
          </w:p>
          <w:p w14:paraId="2EA01530" w14:textId="7281C1D9" w:rsidR="00FF5697" w:rsidRPr="008B047F" w:rsidRDefault="0A0958D6" w:rsidP="42D9C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42D9CFA4">
              <w:rPr>
                <w:rFonts w:asciiTheme="minorHAnsi" w:hAnsiTheme="minorHAnsi"/>
                <w:sz w:val="22"/>
                <w:szCs w:val="22"/>
              </w:rPr>
              <w:t xml:space="preserve">February </w:t>
            </w:r>
            <w:r w:rsidR="00A3033E">
              <w:rPr>
                <w:rFonts w:asciiTheme="minorHAnsi" w:hAnsiTheme="minorHAnsi"/>
                <w:sz w:val="22"/>
                <w:szCs w:val="22"/>
              </w:rPr>
              <w:t>19</w:t>
            </w:r>
            <w:r w:rsidRPr="42D9CFA4">
              <w:rPr>
                <w:rFonts w:asciiTheme="minorHAnsi" w:hAnsiTheme="minorHAnsi"/>
                <w:sz w:val="22"/>
                <w:szCs w:val="22"/>
              </w:rPr>
              <w:t xml:space="preserve">, 2021 </w:t>
            </w:r>
          </w:p>
        </w:tc>
      </w:tr>
    </w:tbl>
    <w:p w14:paraId="67A33727" w14:textId="77777777" w:rsidR="00ED0C73" w:rsidRPr="008B047F" w:rsidRDefault="00ED0C73">
      <w:pPr>
        <w:jc w:val="both"/>
        <w:rPr>
          <w:rFonts w:asciiTheme="minorHAnsi" w:hAnsiTheme="minorHAnsi"/>
          <w:sz w:val="22"/>
          <w:szCs w:val="20"/>
        </w:rPr>
      </w:pPr>
    </w:p>
    <w:p w14:paraId="7B87D1DE" w14:textId="77777777" w:rsidR="001A30A5" w:rsidRPr="008B047F" w:rsidRDefault="008749E1">
      <w:pPr>
        <w:jc w:val="both"/>
        <w:rPr>
          <w:rFonts w:asciiTheme="minorHAnsi" w:hAnsiTheme="minorHAnsi"/>
          <w:sz w:val="22"/>
          <w:szCs w:val="20"/>
        </w:rPr>
      </w:pPr>
      <w:r w:rsidRPr="008B047F">
        <w:rPr>
          <w:rFonts w:asciiTheme="minorHAnsi" w:hAnsiTheme="minorHAnsi"/>
          <w:sz w:val="22"/>
          <w:szCs w:val="20"/>
        </w:rPr>
        <w:t>Dear Executive Board</w:t>
      </w:r>
      <w:r w:rsidR="001A30A5" w:rsidRPr="008B047F">
        <w:rPr>
          <w:rFonts w:asciiTheme="minorHAnsi" w:hAnsiTheme="minorHAnsi"/>
          <w:sz w:val="22"/>
          <w:szCs w:val="20"/>
        </w:rPr>
        <w:t xml:space="preserve">, </w:t>
      </w:r>
    </w:p>
    <w:p w14:paraId="248B37C6" w14:textId="77777777" w:rsidR="008749E1" w:rsidRPr="008B047F" w:rsidRDefault="008749E1" w:rsidP="00EC632F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14:paraId="76F2F56C" w14:textId="4B06C766" w:rsidR="00C75A05" w:rsidRDefault="00C75A05" w:rsidP="42D9CF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42D9CFA4">
        <w:rPr>
          <w:rFonts w:asciiTheme="minorHAnsi" w:hAnsiTheme="minorHAnsi"/>
          <w:sz w:val="22"/>
          <w:szCs w:val="22"/>
        </w:rPr>
        <w:t>The purpose of this memo is to suggest</w:t>
      </w:r>
      <w:r w:rsidR="00ED0BC9" w:rsidRPr="42D9CFA4">
        <w:rPr>
          <w:rFonts w:asciiTheme="minorHAnsi" w:hAnsiTheme="minorHAnsi"/>
          <w:sz w:val="22"/>
          <w:szCs w:val="22"/>
        </w:rPr>
        <w:t xml:space="preserve"> small changes to the </w:t>
      </w:r>
      <w:r w:rsidR="7AEE992E" w:rsidRPr="42D9CFA4">
        <w:rPr>
          <w:rFonts w:asciiTheme="minorHAnsi" w:hAnsiTheme="minorHAnsi"/>
          <w:sz w:val="22"/>
          <w:szCs w:val="22"/>
        </w:rPr>
        <w:t>Promotions and Marketing</w:t>
      </w:r>
      <w:r w:rsidR="00ED0BC9" w:rsidRPr="42D9CFA4">
        <w:rPr>
          <w:rFonts w:asciiTheme="minorHAnsi" w:hAnsiTheme="minorHAnsi"/>
          <w:sz w:val="22"/>
          <w:szCs w:val="22"/>
        </w:rPr>
        <w:t xml:space="preserve"> Coordinator job description to more accurately reflect the requirements. The main changes are regarding our relationship with </w:t>
      </w:r>
      <w:proofErr w:type="spellStart"/>
      <w:r w:rsidR="00ED0BC9" w:rsidRPr="42D9CFA4">
        <w:rPr>
          <w:rFonts w:asciiTheme="minorHAnsi" w:hAnsiTheme="minorHAnsi"/>
          <w:sz w:val="22"/>
          <w:szCs w:val="22"/>
        </w:rPr>
        <w:t>TwelvEighty</w:t>
      </w:r>
      <w:proofErr w:type="spellEnd"/>
      <w:r w:rsidR="00ED0BC9" w:rsidRPr="42D9CFA4">
        <w:rPr>
          <w:rFonts w:asciiTheme="minorHAnsi" w:hAnsiTheme="minorHAnsi"/>
          <w:sz w:val="22"/>
          <w:szCs w:val="22"/>
        </w:rPr>
        <w:t xml:space="preserve"> which has moved to a communal support versus managing their promotions as they have hired their own media person to now oversee this once the Grind was introduced and duties became heavier.</w:t>
      </w:r>
    </w:p>
    <w:p w14:paraId="11001822" w14:textId="4BAA9C67" w:rsidR="00ED0BC9" w:rsidRDefault="00ED0BC9" w:rsidP="00EC632F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14:paraId="6B3F0344" w14:textId="2269E47F" w:rsidR="00ED0BC9" w:rsidRPr="008B047F" w:rsidRDefault="00ED0BC9" w:rsidP="00EC632F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Thank you, </w:t>
      </w:r>
    </w:p>
    <w:p w14:paraId="73604023" w14:textId="1112D88D" w:rsidR="00852D12" w:rsidRPr="008B047F" w:rsidRDefault="0DA2E5F8" w:rsidP="42D9CFA4">
      <w:pPr>
        <w:jc w:val="both"/>
        <w:rPr>
          <w:rFonts w:asciiTheme="minorHAnsi" w:hAnsiTheme="minorHAnsi"/>
          <w:sz w:val="22"/>
          <w:szCs w:val="22"/>
        </w:rPr>
      </w:pPr>
      <w:r w:rsidRPr="42D9CFA4">
        <w:rPr>
          <w:rFonts w:asciiTheme="minorHAnsi" w:hAnsiTheme="minorHAnsi"/>
          <w:sz w:val="22"/>
          <w:szCs w:val="22"/>
        </w:rPr>
        <w:t xml:space="preserve">Kathleen Cassidy </w:t>
      </w:r>
    </w:p>
    <w:p w14:paraId="4E897134" w14:textId="4983F779" w:rsidR="00852D12" w:rsidRPr="008B047F" w:rsidRDefault="00EA0F3A">
      <w:pPr>
        <w:jc w:val="both"/>
        <w:rPr>
          <w:rFonts w:asciiTheme="minorHAnsi" w:hAnsiTheme="minorHAnsi"/>
          <w:sz w:val="22"/>
          <w:szCs w:val="20"/>
        </w:rPr>
      </w:pPr>
      <w:r w:rsidRPr="008B047F">
        <w:rPr>
          <w:rFonts w:asciiTheme="minorHAnsi" w:hAnsiTheme="minorHAnsi"/>
          <w:sz w:val="22"/>
          <w:szCs w:val="20"/>
        </w:rPr>
        <w:t>Director, Campus Events</w:t>
      </w:r>
    </w:p>
    <w:p w14:paraId="09C8C6B7" w14:textId="77777777" w:rsidR="00852D12" w:rsidRPr="008B047F" w:rsidRDefault="00852D12">
      <w:pPr>
        <w:jc w:val="both"/>
        <w:rPr>
          <w:rFonts w:ascii="Gotham Book" w:hAnsi="Gotham Book"/>
          <w:sz w:val="22"/>
          <w:szCs w:val="20"/>
        </w:rPr>
      </w:pPr>
    </w:p>
    <w:p w14:paraId="15E927E7" w14:textId="7E22C508" w:rsidR="759522CD" w:rsidRDefault="759522CD" w:rsidP="00A3033E">
      <w:pPr>
        <w:rPr>
          <w:rFonts w:asciiTheme="minorHAnsi" w:hAnsiTheme="minorHAnsi"/>
          <w:sz w:val="22"/>
          <w:szCs w:val="22"/>
          <w:lang w:eastAsia="en-CA"/>
        </w:rPr>
      </w:pPr>
    </w:p>
    <w:sectPr w:rsidR="759522CD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1454"/>
    <w:multiLevelType w:val="hybridMultilevel"/>
    <w:tmpl w:val="3FCAB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B09"/>
    <w:multiLevelType w:val="hybridMultilevel"/>
    <w:tmpl w:val="D9F6727A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872A9"/>
    <w:multiLevelType w:val="hybridMultilevel"/>
    <w:tmpl w:val="405ED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114C6"/>
    <w:multiLevelType w:val="hybridMultilevel"/>
    <w:tmpl w:val="528414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1"/>
    <w:rsid w:val="0000349C"/>
    <w:rsid w:val="00020255"/>
    <w:rsid w:val="000243FA"/>
    <w:rsid w:val="00093641"/>
    <w:rsid w:val="0009535B"/>
    <w:rsid w:val="00096CC9"/>
    <w:rsid w:val="000B7EA5"/>
    <w:rsid w:val="000D0B40"/>
    <w:rsid w:val="000D74C2"/>
    <w:rsid w:val="000E722D"/>
    <w:rsid w:val="000F6D6D"/>
    <w:rsid w:val="001464B4"/>
    <w:rsid w:val="00192F31"/>
    <w:rsid w:val="001A30A5"/>
    <w:rsid w:val="001C6C14"/>
    <w:rsid w:val="001E407F"/>
    <w:rsid w:val="002536A7"/>
    <w:rsid w:val="00253838"/>
    <w:rsid w:val="002717F5"/>
    <w:rsid w:val="002A5AEF"/>
    <w:rsid w:val="002B0CF7"/>
    <w:rsid w:val="002C12C2"/>
    <w:rsid w:val="002D1799"/>
    <w:rsid w:val="002F5D93"/>
    <w:rsid w:val="0030230A"/>
    <w:rsid w:val="00345AA5"/>
    <w:rsid w:val="00347DB0"/>
    <w:rsid w:val="00361E96"/>
    <w:rsid w:val="00370D2E"/>
    <w:rsid w:val="003863E1"/>
    <w:rsid w:val="003F3841"/>
    <w:rsid w:val="003F626D"/>
    <w:rsid w:val="003F7BE8"/>
    <w:rsid w:val="004002AB"/>
    <w:rsid w:val="004158DC"/>
    <w:rsid w:val="004359DF"/>
    <w:rsid w:val="00467CAB"/>
    <w:rsid w:val="004729DE"/>
    <w:rsid w:val="004A2FF7"/>
    <w:rsid w:val="004C02B5"/>
    <w:rsid w:val="004C68DB"/>
    <w:rsid w:val="005211CA"/>
    <w:rsid w:val="0052303C"/>
    <w:rsid w:val="00551F1F"/>
    <w:rsid w:val="00554560"/>
    <w:rsid w:val="00575C2C"/>
    <w:rsid w:val="00593C73"/>
    <w:rsid w:val="005E7622"/>
    <w:rsid w:val="006036DA"/>
    <w:rsid w:val="006101F1"/>
    <w:rsid w:val="00621A98"/>
    <w:rsid w:val="00686385"/>
    <w:rsid w:val="006A25EA"/>
    <w:rsid w:val="006A359F"/>
    <w:rsid w:val="006E3C56"/>
    <w:rsid w:val="00714FC4"/>
    <w:rsid w:val="00716D31"/>
    <w:rsid w:val="00730747"/>
    <w:rsid w:val="007724A6"/>
    <w:rsid w:val="00793D19"/>
    <w:rsid w:val="007B4A6C"/>
    <w:rsid w:val="007B56C6"/>
    <w:rsid w:val="00801EDE"/>
    <w:rsid w:val="00816D89"/>
    <w:rsid w:val="0083279E"/>
    <w:rsid w:val="00852D12"/>
    <w:rsid w:val="00871C9D"/>
    <w:rsid w:val="00872573"/>
    <w:rsid w:val="008749E1"/>
    <w:rsid w:val="00880A2E"/>
    <w:rsid w:val="008837C0"/>
    <w:rsid w:val="00886A16"/>
    <w:rsid w:val="008A72A4"/>
    <w:rsid w:val="008B047F"/>
    <w:rsid w:val="008B3CCE"/>
    <w:rsid w:val="008D0F92"/>
    <w:rsid w:val="00904110"/>
    <w:rsid w:val="00961DF1"/>
    <w:rsid w:val="00963A18"/>
    <w:rsid w:val="009720F9"/>
    <w:rsid w:val="009A0AC0"/>
    <w:rsid w:val="009C584E"/>
    <w:rsid w:val="009D0007"/>
    <w:rsid w:val="009D7D7B"/>
    <w:rsid w:val="009E7146"/>
    <w:rsid w:val="009F07D5"/>
    <w:rsid w:val="00A04A71"/>
    <w:rsid w:val="00A053B0"/>
    <w:rsid w:val="00A061CF"/>
    <w:rsid w:val="00A3033E"/>
    <w:rsid w:val="00A628BF"/>
    <w:rsid w:val="00A855F3"/>
    <w:rsid w:val="00AC1DBB"/>
    <w:rsid w:val="00AE4FBF"/>
    <w:rsid w:val="00AF5615"/>
    <w:rsid w:val="00B017F6"/>
    <w:rsid w:val="00B1042A"/>
    <w:rsid w:val="00B14D27"/>
    <w:rsid w:val="00B42D9D"/>
    <w:rsid w:val="00B567F9"/>
    <w:rsid w:val="00B64BD3"/>
    <w:rsid w:val="00B72D2D"/>
    <w:rsid w:val="00BD43F5"/>
    <w:rsid w:val="00C06440"/>
    <w:rsid w:val="00C2734C"/>
    <w:rsid w:val="00C51425"/>
    <w:rsid w:val="00C75A05"/>
    <w:rsid w:val="00C85D2D"/>
    <w:rsid w:val="00C90BFE"/>
    <w:rsid w:val="00CF2DAE"/>
    <w:rsid w:val="00DA4B63"/>
    <w:rsid w:val="00DC0102"/>
    <w:rsid w:val="00DC0B3E"/>
    <w:rsid w:val="00DF4370"/>
    <w:rsid w:val="00DF51F6"/>
    <w:rsid w:val="00E344FC"/>
    <w:rsid w:val="00E44AE6"/>
    <w:rsid w:val="00E63B21"/>
    <w:rsid w:val="00E77447"/>
    <w:rsid w:val="00E94BE9"/>
    <w:rsid w:val="00EA0F3A"/>
    <w:rsid w:val="00EA7430"/>
    <w:rsid w:val="00EC632F"/>
    <w:rsid w:val="00ED0BC9"/>
    <w:rsid w:val="00ED0C73"/>
    <w:rsid w:val="00ED705A"/>
    <w:rsid w:val="00ED752C"/>
    <w:rsid w:val="00EF3450"/>
    <w:rsid w:val="00F06DB0"/>
    <w:rsid w:val="00F414A1"/>
    <w:rsid w:val="00F4472E"/>
    <w:rsid w:val="00F61368"/>
    <w:rsid w:val="00F77B27"/>
    <w:rsid w:val="00F837E6"/>
    <w:rsid w:val="00F87EC2"/>
    <w:rsid w:val="00F92B21"/>
    <w:rsid w:val="00FB5476"/>
    <w:rsid w:val="00FD4A38"/>
    <w:rsid w:val="00FF5697"/>
    <w:rsid w:val="01CFE45A"/>
    <w:rsid w:val="02363EC4"/>
    <w:rsid w:val="03247652"/>
    <w:rsid w:val="03AE8D68"/>
    <w:rsid w:val="08272241"/>
    <w:rsid w:val="082871C7"/>
    <w:rsid w:val="09409098"/>
    <w:rsid w:val="0A0958D6"/>
    <w:rsid w:val="0CBBF959"/>
    <w:rsid w:val="0DA2E5F8"/>
    <w:rsid w:val="0DD8F090"/>
    <w:rsid w:val="0ECF1A71"/>
    <w:rsid w:val="0F133E09"/>
    <w:rsid w:val="119D42FD"/>
    <w:rsid w:val="11C08C46"/>
    <w:rsid w:val="11E27514"/>
    <w:rsid w:val="124ADECB"/>
    <w:rsid w:val="135C5CA7"/>
    <w:rsid w:val="13960B6E"/>
    <w:rsid w:val="13E6AF2C"/>
    <w:rsid w:val="1433DC46"/>
    <w:rsid w:val="1659315F"/>
    <w:rsid w:val="16A304EC"/>
    <w:rsid w:val="195EA1E8"/>
    <w:rsid w:val="1A596B66"/>
    <w:rsid w:val="1BA0D5F5"/>
    <w:rsid w:val="1C16DB5D"/>
    <w:rsid w:val="25BB23BA"/>
    <w:rsid w:val="26565AB4"/>
    <w:rsid w:val="27B21DF2"/>
    <w:rsid w:val="2A7A4ACE"/>
    <w:rsid w:val="2BF6AA04"/>
    <w:rsid w:val="2C51CD4E"/>
    <w:rsid w:val="2E2F0E78"/>
    <w:rsid w:val="3105F7F9"/>
    <w:rsid w:val="3258F576"/>
    <w:rsid w:val="3578EA92"/>
    <w:rsid w:val="388C4FD9"/>
    <w:rsid w:val="39F9511D"/>
    <w:rsid w:val="3A4C5BB5"/>
    <w:rsid w:val="3C506978"/>
    <w:rsid w:val="3CEFE30D"/>
    <w:rsid w:val="40808C0E"/>
    <w:rsid w:val="42D9CFA4"/>
    <w:rsid w:val="4349F976"/>
    <w:rsid w:val="4476EF8B"/>
    <w:rsid w:val="4554979D"/>
    <w:rsid w:val="469BF9AC"/>
    <w:rsid w:val="48C4CADD"/>
    <w:rsid w:val="48D06271"/>
    <w:rsid w:val="4A101660"/>
    <w:rsid w:val="4AE61469"/>
    <w:rsid w:val="4B36FBDF"/>
    <w:rsid w:val="4C063D66"/>
    <w:rsid w:val="4D7474DD"/>
    <w:rsid w:val="4E35C4EF"/>
    <w:rsid w:val="5054DE74"/>
    <w:rsid w:val="50D9AE89"/>
    <w:rsid w:val="51196021"/>
    <w:rsid w:val="546090A5"/>
    <w:rsid w:val="56440EE9"/>
    <w:rsid w:val="570DDEE2"/>
    <w:rsid w:val="5CF59027"/>
    <w:rsid w:val="602390AC"/>
    <w:rsid w:val="62C1BBB1"/>
    <w:rsid w:val="6343EEDA"/>
    <w:rsid w:val="69AD3662"/>
    <w:rsid w:val="6D6FBB3D"/>
    <w:rsid w:val="6E1490F1"/>
    <w:rsid w:val="6E7CA68D"/>
    <w:rsid w:val="6EA8EFF1"/>
    <w:rsid w:val="6F206C3E"/>
    <w:rsid w:val="70134E1B"/>
    <w:rsid w:val="70FDDAA7"/>
    <w:rsid w:val="7266A2D1"/>
    <w:rsid w:val="730765A9"/>
    <w:rsid w:val="74C5B698"/>
    <w:rsid w:val="759522CD"/>
    <w:rsid w:val="77CF01B0"/>
    <w:rsid w:val="780A6076"/>
    <w:rsid w:val="783153D6"/>
    <w:rsid w:val="7AEE992E"/>
    <w:rsid w:val="7C6E557D"/>
    <w:rsid w:val="7D96B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B63FC"/>
  <w15:docId w15:val="{FFD4C7A0-A384-4F20-AF27-86A1201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02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C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8634-D142-40C6-B225-66AF5C14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McMaster Universit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t</dc:creator>
  <cp:lastModifiedBy>Trish Vardon, Campus Events Director</cp:lastModifiedBy>
  <cp:revision>2</cp:revision>
  <cp:lastPrinted>2020-11-25T14:50:00Z</cp:lastPrinted>
  <dcterms:created xsi:type="dcterms:W3CDTF">2021-02-20T02:17:00Z</dcterms:created>
  <dcterms:modified xsi:type="dcterms:W3CDTF">2021-02-20T02:17:00Z</dcterms:modified>
</cp:coreProperties>
</file>